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75" w:rsidRDefault="004C7675" w:rsidP="004C7675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AF422F" w:rsidTr="00AA05F8">
        <w:trPr>
          <w:trHeight w:val="87"/>
        </w:trPr>
        <w:tc>
          <w:tcPr>
            <w:tcW w:w="9210" w:type="dxa"/>
          </w:tcPr>
          <w:p w:rsidR="00AF422F" w:rsidRPr="00AF422F" w:rsidRDefault="00AF422F" w:rsidP="001C726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FICHA DE INSCRIPCIÓN</w:t>
            </w:r>
          </w:p>
        </w:tc>
      </w:tr>
    </w:tbl>
    <w:p w:rsidR="00AF422F" w:rsidRDefault="00AF422F" w:rsidP="00074BE9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070"/>
        <w:gridCol w:w="3070"/>
        <w:gridCol w:w="3070"/>
      </w:tblGrid>
      <w:tr w:rsidR="00AF422F" w:rsidTr="00AA05F8">
        <w:tc>
          <w:tcPr>
            <w:tcW w:w="9210" w:type="dxa"/>
            <w:gridSpan w:val="3"/>
            <w:shd w:val="clear" w:color="auto" w:fill="B8CCE4" w:themeFill="accent1" w:themeFillTint="66"/>
          </w:tcPr>
          <w:p w:rsidR="00AF422F" w:rsidRDefault="00AF422F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>DATOS DEL SOLICITANTE</w:t>
            </w:r>
          </w:p>
        </w:tc>
      </w:tr>
      <w:tr w:rsidR="00AF422F" w:rsidTr="00AA05F8">
        <w:trPr>
          <w:trHeight w:val="567"/>
        </w:trPr>
        <w:tc>
          <w:tcPr>
            <w:tcW w:w="9210" w:type="dxa"/>
            <w:gridSpan w:val="3"/>
          </w:tcPr>
          <w:p w:rsidR="00AF422F" w:rsidRPr="00AF422F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y Apellidos</w:t>
            </w:r>
          </w:p>
        </w:tc>
      </w:tr>
      <w:tr w:rsidR="00AF422F" w:rsidRPr="00920874" w:rsidTr="00AA05F8">
        <w:trPr>
          <w:trHeight w:val="567"/>
        </w:trPr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  <w:tc>
          <w:tcPr>
            <w:tcW w:w="6140" w:type="dxa"/>
            <w:gridSpan w:val="2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omicilio</w:t>
            </w:r>
          </w:p>
        </w:tc>
      </w:tr>
      <w:tr w:rsidR="00AF422F" w:rsidRPr="00920874" w:rsidTr="00AA05F8">
        <w:trPr>
          <w:trHeight w:val="567"/>
        </w:trPr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Localidad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Provincia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Código Postal</w:t>
            </w:r>
          </w:p>
        </w:tc>
      </w:tr>
      <w:tr w:rsidR="00AF422F" w:rsidTr="00AA05F8">
        <w:trPr>
          <w:trHeight w:val="567"/>
        </w:trPr>
        <w:tc>
          <w:tcPr>
            <w:tcW w:w="6140" w:type="dxa"/>
            <w:gridSpan w:val="2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E-mail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Teléfono</w:t>
            </w:r>
          </w:p>
        </w:tc>
      </w:tr>
      <w:tr w:rsidR="00AF422F" w:rsidTr="00AA05F8">
        <w:trPr>
          <w:trHeight w:val="453"/>
        </w:trPr>
        <w:tc>
          <w:tcPr>
            <w:tcW w:w="6140" w:type="dxa"/>
            <w:gridSpan w:val="2"/>
          </w:tcPr>
          <w:p w:rsidR="00AF422F" w:rsidRDefault="00F10C21" w:rsidP="004C767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F10C21"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w:pict>
                <v:rect id="_x0000_s1027" style="position:absolute;margin-left:137.6pt;margin-top:2.7pt;width:10.05pt;height:10.1pt;z-index:251684864;mso-position-horizontal-relative:text;mso-position-vertical-relative:text"/>
              </w:pict>
            </w:r>
            <w:r w:rsidRPr="00F10C21"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w:pict>
                <v:rect id="_x0000_s1026" style="position:absolute;margin-left:88.15pt;margin-top:.8pt;width:10.05pt;height:10.1pt;z-index:251683840;mso-position-horizontal-relative:text;mso-position-vertical-relative:text"/>
              </w:pict>
            </w:r>
            <w:r w:rsidR="00AF422F">
              <w:rPr>
                <w:rFonts w:asciiTheme="majorHAnsi" w:hAnsiTheme="majorHAnsi" w:cs="Gisha"/>
                <w:b/>
                <w:sz w:val="24"/>
                <w:szCs w:val="24"/>
              </w:rPr>
              <w:t>Afiliado           SI             NO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Año de afiliación</w:t>
            </w:r>
          </w:p>
        </w:tc>
      </w:tr>
    </w:tbl>
    <w:p w:rsidR="00AF422F" w:rsidRDefault="00AF422F" w:rsidP="004C7675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2551"/>
        <w:gridCol w:w="1985"/>
        <w:gridCol w:w="1447"/>
      </w:tblGrid>
      <w:tr w:rsidR="00920874" w:rsidRPr="00AF422F" w:rsidTr="00AA05F8">
        <w:trPr>
          <w:trHeight w:val="311"/>
        </w:trPr>
        <w:tc>
          <w:tcPr>
            <w:tcW w:w="9210" w:type="dxa"/>
            <w:gridSpan w:val="4"/>
            <w:shd w:val="clear" w:color="auto" w:fill="B8CCE4" w:themeFill="accent1" w:themeFillTint="66"/>
          </w:tcPr>
          <w:p w:rsidR="00920874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PREPARACIÓN </w:t>
            </w:r>
            <w:r w:rsidR="00AA05F8">
              <w:rPr>
                <w:rFonts w:asciiTheme="majorHAnsi" w:hAnsiTheme="majorHAnsi" w:cs="Gisha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>OPOSICIONES</w:t>
            </w:r>
          </w:p>
          <w:p w:rsidR="00920874" w:rsidRPr="00AA05F8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  <w:vertAlign w:val="subscript"/>
              </w:rPr>
            </w:pPr>
          </w:p>
        </w:tc>
      </w:tr>
      <w:tr w:rsidR="006F43D5" w:rsidRPr="00AF422F" w:rsidTr="001F01C1">
        <w:tc>
          <w:tcPr>
            <w:tcW w:w="5778" w:type="dxa"/>
            <w:gridSpan w:val="2"/>
          </w:tcPr>
          <w:p w:rsidR="006F43D5" w:rsidRPr="000D4576" w:rsidRDefault="00C055BB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0D4576">
              <w:rPr>
                <w:rFonts w:asciiTheme="majorHAnsi" w:hAnsiTheme="majorHAnsi" w:cs="Gisha"/>
                <w:b/>
                <w:sz w:val="24"/>
                <w:szCs w:val="24"/>
              </w:rPr>
              <w:t>SESCAM</w:t>
            </w:r>
          </w:p>
        </w:tc>
        <w:tc>
          <w:tcPr>
            <w:tcW w:w="3432" w:type="dxa"/>
            <w:gridSpan w:val="2"/>
          </w:tcPr>
          <w:p w:rsidR="006F43D5" w:rsidRPr="000D4576" w:rsidRDefault="00F941AC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>MODALIDAD</w:t>
            </w:r>
          </w:p>
        </w:tc>
      </w:tr>
      <w:tr w:rsidR="006F43D5" w:rsidRPr="00AF422F" w:rsidTr="001F01C1">
        <w:tc>
          <w:tcPr>
            <w:tcW w:w="3227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A05F8">
              <w:rPr>
                <w:rFonts w:ascii="Kokila" w:hAnsi="Kokila" w:cs="Kokila"/>
                <w:sz w:val="24"/>
                <w:szCs w:val="24"/>
              </w:rPr>
              <w:t>CATEGORIA</w:t>
            </w:r>
          </w:p>
        </w:tc>
        <w:tc>
          <w:tcPr>
            <w:tcW w:w="2551" w:type="dxa"/>
          </w:tcPr>
          <w:p w:rsidR="006F43D5" w:rsidRPr="001F01C1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3D5" w:rsidRPr="00AA05F8" w:rsidRDefault="006F43D5" w:rsidP="000D4576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47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</w:tc>
      </w:tr>
      <w:tr w:rsidR="00131F68" w:rsidRPr="00AF422F" w:rsidTr="001F01C1">
        <w:tc>
          <w:tcPr>
            <w:tcW w:w="3227" w:type="dxa"/>
          </w:tcPr>
          <w:p w:rsidR="00131F68" w:rsidRPr="00AA05F8" w:rsidRDefault="00FD5C38" w:rsidP="00777A46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FISIOTERAPEUTA</w:t>
            </w:r>
          </w:p>
        </w:tc>
        <w:tc>
          <w:tcPr>
            <w:tcW w:w="2551" w:type="dxa"/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1F68" w:rsidRPr="00AA05F8" w:rsidRDefault="00F941AC" w:rsidP="00777A46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ON LINE</w:t>
            </w:r>
          </w:p>
        </w:tc>
        <w:tc>
          <w:tcPr>
            <w:tcW w:w="1447" w:type="dxa"/>
          </w:tcPr>
          <w:p w:rsidR="00131F68" w:rsidRPr="00AF422F" w:rsidRDefault="00131F68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131F68" w:rsidRPr="00AF422F" w:rsidTr="001F01C1">
        <w:tc>
          <w:tcPr>
            <w:tcW w:w="3227" w:type="dxa"/>
            <w:tcBorders>
              <w:bottom w:val="single" w:sz="4" w:space="0" w:color="auto"/>
            </w:tcBorders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131F68" w:rsidRPr="00AF422F" w:rsidRDefault="00131F68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131F68" w:rsidRPr="00AF422F" w:rsidTr="00EF7C9F">
        <w:tc>
          <w:tcPr>
            <w:tcW w:w="9210" w:type="dxa"/>
            <w:gridSpan w:val="4"/>
            <w:tcBorders>
              <w:left w:val="nil"/>
              <w:bottom w:val="nil"/>
              <w:right w:val="nil"/>
            </w:tcBorders>
          </w:tcPr>
          <w:p w:rsidR="00131F68" w:rsidRPr="00A3377F" w:rsidRDefault="00131F68" w:rsidP="00841D85">
            <w:pPr>
              <w:pStyle w:val="Prrafodelista"/>
              <w:numPr>
                <w:ilvl w:val="0"/>
                <w:numId w:val="3"/>
              </w:numPr>
              <w:ind w:left="426" w:hanging="284"/>
              <w:jc w:val="both"/>
              <w:rPr>
                <w:rFonts w:cs="Gisha"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La</w:t>
            </w:r>
            <w:r w:rsidRPr="00A3377F">
              <w:rPr>
                <w:rFonts w:cs="Gisha"/>
                <w:sz w:val="24"/>
                <w:szCs w:val="24"/>
              </w:rPr>
              <w:t xml:space="preserve"> </w:t>
            </w:r>
            <w:r>
              <w:rPr>
                <w:rFonts w:cs="Gisha"/>
                <w:sz w:val="24"/>
                <w:szCs w:val="24"/>
              </w:rPr>
              <w:t xml:space="preserve">alumna/o </w:t>
            </w:r>
            <w:r w:rsidRPr="00E35BF7">
              <w:rPr>
                <w:rFonts w:cs="Gisha"/>
                <w:b/>
                <w:sz w:val="24"/>
                <w:szCs w:val="24"/>
              </w:rPr>
              <w:t>deberá ingresar</w:t>
            </w:r>
            <w:r>
              <w:rPr>
                <w:rFonts w:cs="Gisha"/>
                <w:sz w:val="24"/>
                <w:szCs w:val="24"/>
              </w:rPr>
              <w:t xml:space="preserve"> </w:t>
            </w:r>
            <w:r>
              <w:rPr>
                <w:rFonts w:cs="Gisha"/>
                <w:b/>
                <w:sz w:val="24"/>
                <w:szCs w:val="24"/>
              </w:rPr>
              <w:t>la cuota de tre</w:t>
            </w:r>
            <w:r w:rsidRPr="00E35BF7">
              <w:rPr>
                <w:rFonts w:cs="Gisha"/>
                <w:b/>
                <w:sz w:val="24"/>
                <w:szCs w:val="24"/>
              </w:rPr>
              <w:t xml:space="preserve">s meses </w:t>
            </w:r>
            <w:r>
              <w:rPr>
                <w:rFonts w:cs="Gisha"/>
                <w:sz w:val="24"/>
                <w:szCs w:val="24"/>
              </w:rPr>
              <w:t>para su inscripción al número de cuenta del Banco Popular: ES79-0075-0217-18-0605087132</w:t>
            </w:r>
          </w:p>
          <w:p w:rsidR="00131F68" w:rsidRPr="00A3377F" w:rsidRDefault="00131F68" w:rsidP="00A3377F">
            <w:pPr>
              <w:pStyle w:val="Prrafodelista"/>
              <w:numPr>
                <w:ilvl w:val="0"/>
                <w:numId w:val="3"/>
              </w:numPr>
              <w:ind w:left="426" w:hanging="284"/>
              <w:rPr>
                <w:rFonts w:cs="Gisha"/>
                <w:sz w:val="24"/>
                <w:szCs w:val="24"/>
              </w:rPr>
            </w:pPr>
            <w:r w:rsidRPr="00A3377F">
              <w:rPr>
                <w:rFonts w:cs="Gisha"/>
                <w:sz w:val="24"/>
                <w:szCs w:val="24"/>
              </w:rPr>
              <w:t xml:space="preserve">El precio cada </w:t>
            </w:r>
            <w:r>
              <w:rPr>
                <w:rFonts w:cs="Gisha"/>
                <w:b/>
                <w:sz w:val="24"/>
                <w:szCs w:val="24"/>
              </w:rPr>
              <w:t>tre</w:t>
            </w:r>
            <w:r w:rsidRPr="00E35BF7">
              <w:rPr>
                <w:rFonts w:cs="Gisha"/>
                <w:b/>
                <w:sz w:val="24"/>
                <w:szCs w:val="24"/>
              </w:rPr>
              <w:t>s meses</w:t>
            </w:r>
            <w:r w:rsidRPr="00A3377F">
              <w:rPr>
                <w:rFonts w:cs="Gisha"/>
                <w:sz w:val="24"/>
                <w:szCs w:val="24"/>
              </w:rPr>
              <w:t xml:space="preserve"> es el siguiente:</w:t>
            </w:r>
          </w:p>
          <w:p w:rsidR="00131F68" w:rsidRPr="00EF7C9F" w:rsidRDefault="00131F68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>Para Afiliados</w:t>
            </w:r>
            <w:r w:rsidR="00FD5C38">
              <w:rPr>
                <w:rFonts w:cs="Gisha"/>
                <w:sz w:val="24"/>
                <w:szCs w:val="24"/>
              </w:rPr>
              <w:t xml:space="preserve"> y Afiliadas</w:t>
            </w:r>
            <w:r>
              <w:rPr>
                <w:rFonts w:cs="Gisha"/>
                <w:sz w:val="24"/>
                <w:szCs w:val="24"/>
              </w:rPr>
              <w:t xml:space="preserve">: </w:t>
            </w:r>
            <w:r w:rsidR="00FD5C38">
              <w:rPr>
                <w:rFonts w:cs="Gisha"/>
                <w:sz w:val="24"/>
                <w:szCs w:val="24"/>
              </w:rPr>
              <w:t>24</w:t>
            </w:r>
            <w:r>
              <w:rPr>
                <w:rFonts w:cs="Gisha"/>
                <w:sz w:val="24"/>
                <w:szCs w:val="24"/>
              </w:rPr>
              <w:t>0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</w:p>
          <w:p w:rsidR="00131F68" w:rsidRPr="00EF7C9F" w:rsidRDefault="00131F68" w:rsidP="00C055BB">
            <w:pPr>
              <w:pStyle w:val="Prrafodelista"/>
              <w:numPr>
                <w:ilvl w:val="0"/>
                <w:numId w:val="2"/>
              </w:numPr>
              <w:rPr>
                <w:rFonts w:cs="Gisha"/>
                <w:b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Para NO Afiliados: 450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</w:p>
        </w:tc>
      </w:tr>
    </w:tbl>
    <w:p w:rsidR="00456A6F" w:rsidRPr="00AF422F" w:rsidRDefault="00456A6F" w:rsidP="00074BE9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9528" w:type="dxa"/>
        <w:tblInd w:w="-176" w:type="dxa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6E10" w:rsidRPr="00AF422F" w:rsidTr="00A3377F">
        <w:tc>
          <w:tcPr>
            <w:tcW w:w="9528" w:type="dxa"/>
            <w:gridSpan w:val="24"/>
            <w:shd w:val="clear" w:color="auto" w:fill="B8CCE4" w:themeFill="accent1" w:themeFillTint="66"/>
          </w:tcPr>
          <w:p w:rsidR="00626E10" w:rsidRPr="00AF422F" w:rsidRDefault="00626E10" w:rsidP="00A3377F">
            <w:pPr>
              <w:ind w:right="-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</w:rPr>
              <w:t>DATOS DEL TITULAR DE LA CUENTA BANCARIA</w:t>
            </w:r>
          </w:p>
        </w:tc>
      </w:tr>
      <w:tr w:rsidR="00626E10" w:rsidRPr="00AF422F" w:rsidTr="00A3377F">
        <w:trPr>
          <w:trHeight w:val="476"/>
        </w:trPr>
        <w:tc>
          <w:tcPr>
            <w:tcW w:w="6352" w:type="dxa"/>
            <w:gridSpan w:val="16"/>
          </w:tcPr>
          <w:p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del titular de la cuenta</w:t>
            </w:r>
          </w:p>
        </w:tc>
        <w:tc>
          <w:tcPr>
            <w:tcW w:w="3176" w:type="dxa"/>
            <w:gridSpan w:val="8"/>
          </w:tcPr>
          <w:p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</w:tr>
      <w:tr w:rsidR="00CD5E89" w:rsidRPr="00AF422F" w:rsidTr="00A3377F">
        <w:trPr>
          <w:trHeight w:val="570"/>
        </w:trPr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</w:tbl>
    <w:p w:rsidR="00920874" w:rsidRPr="00920874" w:rsidRDefault="00920874" w:rsidP="00CD5E89">
      <w:pPr>
        <w:ind w:right="1132"/>
        <w:rPr>
          <w:rFonts w:asciiTheme="majorHAnsi" w:hAnsiTheme="majorHAnsi" w:cs="Gisha"/>
          <w:b/>
          <w:sz w:val="16"/>
          <w:szCs w:val="16"/>
        </w:rPr>
      </w:pPr>
      <w:r w:rsidRPr="00920874">
        <w:rPr>
          <w:rFonts w:asciiTheme="majorHAnsi" w:hAnsiTheme="majorHAnsi" w:cs="Gisha"/>
          <w:b/>
          <w:sz w:val="16"/>
          <w:szCs w:val="16"/>
        </w:rPr>
        <w:t>IBAN</w:t>
      </w:r>
      <w:r w:rsidR="00A3377F">
        <w:rPr>
          <w:rFonts w:asciiTheme="majorHAnsi" w:hAnsiTheme="majorHAnsi" w:cs="Gisha"/>
          <w:b/>
          <w:sz w:val="16"/>
          <w:szCs w:val="16"/>
        </w:rPr>
        <w:tab/>
        <w:t xml:space="preserve">                </w:t>
      </w:r>
      <w:r>
        <w:rPr>
          <w:rFonts w:asciiTheme="majorHAnsi" w:hAnsiTheme="majorHAnsi" w:cs="Gisha"/>
          <w:b/>
          <w:sz w:val="16"/>
          <w:szCs w:val="16"/>
        </w:rPr>
        <w:t>Cód</w:t>
      </w:r>
      <w:r w:rsidR="00A3377F">
        <w:rPr>
          <w:rFonts w:asciiTheme="majorHAnsi" w:hAnsiTheme="majorHAnsi" w:cs="Gisha"/>
          <w:b/>
          <w:sz w:val="16"/>
          <w:szCs w:val="16"/>
        </w:rPr>
        <w:t>igo Entidad</w:t>
      </w:r>
      <w:r w:rsidR="00A3377F">
        <w:rPr>
          <w:rFonts w:asciiTheme="majorHAnsi" w:hAnsiTheme="majorHAnsi" w:cs="Gisha"/>
          <w:b/>
          <w:sz w:val="16"/>
          <w:szCs w:val="16"/>
        </w:rPr>
        <w:tab/>
        <w:t xml:space="preserve">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 </w:t>
      </w:r>
      <w:r>
        <w:rPr>
          <w:rFonts w:asciiTheme="majorHAnsi" w:hAnsiTheme="majorHAnsi" w:cs="Gisha"/>
          <w:b/>
          <w:sz w:val="16"/>
          <w:szCs w:val="16"/>
        </w:rPr>
        <w:t>Código Oficina</w:t>
      </w:r>
      <w:r>
        <w:rPr>
          <w:rFonts w:asciiTheme="majorHAnsi" w:hAnsiTheme="majorHAnsi" w:cs="Gisha"/>
          <w:b/>
          <w:sz w:val="16"/>
          <w:szCs w:val="16"/>
        </w:rPr>
        <w:tab/>
        <w:t xml:space="preserve">         </w:t>
      </w:r>
      <w:r w:rsidR="00A3377F">
        <w:rPr>
          <w:rFonts w:asciiTheme="majorHAnsi" w:hAnsiTheme="majorHAnsi" w:cs="Gisha"/>
          <w:b/>
          <w:sz w:val="16"/>
          <w:szCs w:val="16"/>
        </w:rPr>
        <w:t xml:space="preserve">     </w:t>
      </w:r>
      <w:r>
        <w:rPr>
          <w:rFonts w:asciiTheme="majorHAnsi" w:hAnsiTheme="majorHAnsi" w:cs="Gisha"/>
          <w:b/>
          <w:sz w:val="16"/>
          <w:szCs w:val="16"/>
        </w:rPr>
        <w:t xml:space="preserve"> DC       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Número de </w:t>
      </w:r>
      <w:r>
        <w:rPr>
          <w:rFonts w:asciiTheme="majorHAnsi" w:hAnsiTheme="majorHAnsi" w:cs="Gisha"/>
          <w:b/>
          <w:sz w:val="16"/>
          <w:szCs w:val="16"/>
        </w:rPr>
        <w:t>Cuenta</w:t>
      </w:r>
    </w:p>
    <w:tbl>
      <w:tblPr>
        <w:tblStyle w:val="Tablaconcuadrcula"/>
        <w:tblW w:w="9498" w:type="dxa"/>
        <w:tblInd w:w="-176" w:type="dxa"/>
        <w:tblLook w:val="04A0"/>
      </w:tblPr>
      <w:tblGrid>
        <w:gridCol w:w="9498"/>
      </w:tblGrid>
      <w:tr w:rsidR="00AA05F8" w:rsidTr="00CB0420">
        <w:tc>
          <w:tcPr>
            <w:tcW w:w="9498" w:type="dxa"/>
            <w:shd w:val="clear" w:color="auto" w:fill="B8CCE4" w:themeFill="accent1" w:themeFillTint="66"/>
          </w:tcPr>
          <w:p w:rsidR="00AA05F8" w:rsidRPr="005E78E3" w:rsidRDefault="00AA05F8" w:rsidP="005E78E3">
            <w:pPr>
              <w:ind w:right="-78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5E78E3">
              <w:rPr>
                <w:rFonts w:asciiTheme="majorHAnsi" w:hAnsiTheme="majorHAnsi" w:cs="Gisha"/>
                <w:b/>
                <w:sz w:val="24"/>
                <w:szCs w:val="24"/>
              </w:rPr>
              <w:t>FORMALIZACIÓN DE MATRICULA</w:t>
            </w:r>
          </w:p>
        </w:tc>
      </w:tr>
      <w:tr w:rsidR="00AA05F8" w:rsidTr="00CB0420">
        <w:tc>
          <w:tcPr>
            <w:tcW w:w="9498" w:type="dxa"/>
            <w:tcBorders>
              <w:bottom w:val="single" w:sz="4" w:space="0" w:color="auto"/>
            </w:tcBorders>
          </w:tcPr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</w:pP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inscripción al curso</w:t>
            </w:r>
            <w:r w:rsidR="006E3F1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e tramitará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una vez </w:t>
            </w:r>
            <w:r w:rsidRPr="005E78E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es-ES"/>
              </w:rPr>
              <w:t>recibido este document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, acompañado de: 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fotocopia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DNI</w:t>
            </w:r>
            <w:r w:rsidR="0065105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, el pago de </w:t>
            </w:r>
            <w:r w:rsidR="00131F6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los tres</w:t>
            </w:r>
            <w:r w:rsidR="00E35BF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primeros meses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 y justificante de afiliación</w:t>
            </w:r>
            <w:r w:rsidR="006E3F1E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 w:rsidR="006E3F1E" w:rsidRP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(</w:t>
            </w:r>
            <w:r w:rsid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en su caso)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color w:val="0070C0"/>
                <w:sz w:val="18"/>
                <w:szCs w:val="18"/>
                <w:u w:val="single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a incorporación a nuestro centro supone la  plena aceptación de las normas enumeradas a continuación:</w:t>
            </w:r>
          </w:p>
          <w:p w:rsidR="00426990" w:rsidRPr="005E78E3" w:rsidRDefault="00E35BF7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Una vez empezado el curso e</w:t>
            </w:r>
            <w:r w:rsidR="00426990"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 pago de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s </w:t>
            </w:r>
            <w:r w:rsidR="00426990"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cuotas será</w:t>
            </w:r>
            <w:r w:rsidR="00C055B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mediante recibo bancario y se hará </w:t>
            </w:r>
            <w:r w:rsidR="00131F6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trimestral a partir del cuart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mes del curso</w:t>
            </w:r>
            <w:r w:rsidR="00C055B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devolverá el importe del recib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alvo que no comience el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grupo por causas imputables a </w:t>
            </w:r>
            <w:r w:rsidR="001C726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FAP-CLM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conoce y asume todo el contenido, profesorado, duración y demás condiciones antes del inicio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deberá traer el material necesario para el desarrollo de su clase (libros, apuntes, bolígrafos, cuadernos, etc)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exige puntualidad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s faltas de asistencia no se recuperan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permite fumar ni comer. 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debe desconectar el móvil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centro se reserva en casos excepcionales el cambio de algún horario</w:t>
            </w:r>
          </w:p>
          <w:p w:rsidR="00AA05F8" w:rsidRPr="00426990" w:rsidRDefault="00426990" w:rsidP="0042699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 grupos se organizan con un número mínimo de participantes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, si durante el curso el grupo se reduce a un número inferior al mínimo, el grupo se suspenderá, no dando opción a recuperar los recibos anteriores.</w:t>
            </w:r>
          </w:p>
        </w:tc>
      </w:tr>
      <w:tr w:rsidR="00074BE9" w:rsidTr="00CB0420">
        <w:tc>
          <w:tcPr>
            <w:tcW w:w="9498" w:type="dxa"/>
            <w:shd w:val="clear" w:color="auto" w:fill="B8CCE4" w:themeFill="accent1" w:themeFillTint="66"/>
          </w:tcPr>
          <w:p w:rsidR="00074BE9" w:rsidRPr="00074BE9" w:rsidRDefault="00074BE9" w:rsidP="00074BE9">
            <w:pPr>
              <w:tabs>
                <w:tab w:val="left" w:pos="9070"/>
              </w:tabs>
              <w:spacing w:line="240" w:lineRule="atLeast"/>
              <w:ind w:right="-1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2F5A52">
              <w:rPr>
                <w:rFonts w:asciiTheme="majorHAnsi" w:hAnsiTheme="majorHAnsi" w:cs="Gisha"/>
                <w:b/>
                <w:sz w:val="24"/>
                <w:szCs w:val="24"/>
              </w:rPr>
              <w:t>DATOS DE CONTACT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O </w:t>
            </w:r>
            <w:r w:rsidRPr="00074BE9">
              <w:rPr>
                <w:rFonts w:asciiTheme="majorHAnsi" w:hAnsiTheme="majorHAnsi" w:cs="Gisha"/>
                <w:sz w:val="28"/>
                <w:szCs w:val="28"/>
                <w:vertAlign w:val="subscript"/>
              </w:rPr>
              <w:t>Información y entrega de inscripciones</w:t>
            </w:r>
          </w:p>
        </w:tc>
      </w:tr>
      <w:tr w:rsidR="00074BE9" w:rsidTr="00CB0420">
        <w:tc>
          <w:tcPr>
            <w:tcW w:w="9498" w:type="dxa"/>
          </w:tcPr>
          <w:p w:rsidR="00074BE9" w:rsidRPr="00074BE9" w:rsidRDefault="001F01C1" w:rsidP="00C055BB">
            <w:pPr>
              <w:tabs>
                <w:tab w:val="left" w:pos="9070"/>
              </w:tabs>
              <w:spacing w:line="240" w:lineRule="atLeast"/>
              <w:ind w:right="-144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inscripciones@afapclm.org</w:t>
            </w:r>
          </w:p>
        </w:tc>
      </w:tr>
    </w:tbl>
    <w:p w:rsidR="004C7675" w:rsidRPr="00AF422F" w:rsidRDefault="004C7675" w:rsidP="00074BE9">
      <w:pPr>
        <w:ind w:right="2407"/>
        <w:rPr>
          <w:rFonts w:asciiTheme="majorHAnsi" w:hAnsiTheme="majorHAnsi" w:cs="Gisha"/>
          <w:b/>
        </w:rPr>
      </w:pPr>
    </w:p>
    <w:sectPr w:rsidR="004C7675" w:rsidRPr="00AF422F" w:rsidSect="001C7260">
      <w:headerReference w:type="default" r:id="rId8"/>
      <w:pgSz w:w="11906" w:h="16838"/>
      <w:pgMar w:top="1051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0C9" w:rsidRDefault="004F60C9" w:rsidP="002322EC">
      <w:pPr>
        <w:spacing w:after="0" w:line="240" w:lineRule="auto"/>
      </w:pPr>
      <w:r>
        <w:separator/>
      </w:r>
    </w:p>
  </w:endnote>
  <w:endnote w:type="continuationSeparator" w:id="1">
    <w:p w:rsidR="004F60C9" w:rsidRDefault="004F60C9" w:rsidP="0023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0C9" w:rsidRDefault="004F60C9" w:rsidP="002322EC">
      <w:pPr>
        <w:spacing w:after="0" w:line="240" w:lineRule="auto"/>
      </w:pPr>
      <w:r>
        <w:separator/>
      </w:r>
    </w:p>
  </w:footnote>
  <w:footnote w:type="continuationSeparator" w:id="1">
    <w:p w:rsidR="004F60C9" w:rsidRDefault="004F60C9" w:rsidP="0023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2EC" w:rsidRDefault="001C7260" w:rsidP="001C7260">
    <w:pPr>
      <w:pStyle w:val="Encabezado"/>
      <w:ind w:left="2124" w:firstLine="4956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111760</wp:posOffset>
          </wp:positionV>
          <wp:extent cx="1085850" cy="676275"/>
          <wp:effectExtent l="19050" t="0" r="0" b="0"/>
          <wp:wrapSquare wrapText="bothSides"/>
          <wp:docPr id="4" name="Imagen 1" descr="C:\Users\lpuñal1\Desktop\FeSP-CastillaLaMan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uñal1\Desktop\FeSP-CastillaLaMan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023705" cy="666750"/>
          <wp:effectExtent l="19050" t="0" r="4995" b="0"/>
          <wp:docPr id="2" name="Imagen 1" descr="E:\AFAP\AFAPC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FAP\AFAPCL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506" cy="66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21C"/>
    <w:multiLevelType w:val="hybridMultilevel"/>
    <w:tmpl w:val="E85A7282"/>
    <w:lvl w:ilvl="0" w:tplc="56766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Gish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45F2"/>
    <w:multiLevelType w:val="hybridMultilevel"/>
    <w:tmpl w:val="2CF64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11BE0"/>
    <w:multiLevelType w:val="hybridMultilevel"/>
    <w:tmpl w:val="51325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22EC"/>
    <w:rsid w:val="00012B81"/>
    <w:rsid w:val="00030C01"/>
    <w:rsid w:val="00034988"/>
    <w:rsid w:val="00074BE9"/>
    <w:rsid w:val="00076BDD"/>
    <w:rsid w:val="00092B9C"/>
    <w:rsid w:val="000D4576"/>
    <w:rsid w:val="000E6EA8"/>
    <w:rsid w:val="00131F68"/>
    <w:rsid w:val="001328F9"/>
    <w:rsid w:val="00150C0B"/>
    <w:rsid w:val="001B48E7"/>
    <w:rsid w:val="001B568E"/>
    <w:rsid w:val="001C7260"/>
    <w:rsid w:val="001F01C1"/>
    <w:rsid w:val="002322EC"/>
    <w:rsid w:val="00270643"/>
    <w:rsid w:val="002B10AD"/>
    <w:rsid w:val="002D081A"/>
    <w:rsid w:val="002E12A0"/>
    <w:rsid w:val="002F5A52"/>
    <w:rsid w:val="0035156B"/>
    <w:rsid w:val="00380313"/>
    <w:rsid w:val="003874D2"/>
    <w:rsid w:val="003961CF"/>
    <w:rsid w:val="003B38CA"/>
    <w:rsid w:val="0042443E"/>
    <w:rsid w:val="00426990"/>
    <w:rsid w:val="00456A6F"/>
    <w:rsid w:val="004C7339"/>
    <w:rsid w:val="004C7675"/>
    <w:rsid w:val="004D3816"/>
    <w:rsid w:val="004E26B1"/>
    <w:rsid w:val="004F60C9"/>
    <w:rsid w:val="00513F5E"/>
    <w:rsid w:val="005229D4"/>
    <w:rsid w:val="0053076F"/>
    <w:rsid w:val="005C1D12"/>
    <w:rsid w:val="005E78E3"/>
    <w:rsid w:val="005F3BB2"/>
    <w:rsid w:val="005F66D0"/>
    <w:rsid w:val="00626E10"/>
    <w:rsid w:val="00651059"/>
    <w:rsid w:val="006B0A63"/>
    <w:rsid w:val="006B6ED7"/>
    <w:rsid w:val="006D74ED"/>
    <w:rsid w:val="006E3F1E"/>
    <w:rsid w:val="006F43D5"/>
    <w:rsid w:val="00731525"/>
    <w:rsid w:val="00736C76"/>
    <w:rsid w:val="00762D15"/>
    <w:rsid w:val="00792AE8"/>
    <w:rsid w:val="007960FF"/>
    <w:rsid w:val="007B7FB7"/>
    <w:rsid w:val="007C3081"/>
    <w:rsid w:val="007D757F"/>
    <w:rsid w:val="007E3E1F"/>
    <w:rsid w:val="00841D85"/>
    <w:rsid w:val="00852057"/>
    <w:rsid w:val="0087705B"/>
    <w:rsid w:val="008922B5"/>
    <w:rsid w:val="008B5CC5"/>
    <w:rsid w:val="008C36E2"/>
    <w:rsid w:val="008C6A3D"/>
    <w:rsid w:val="00920874"/>
    <w:rsid w:val="009328E4"/>
    <w:rsid w:val="00942CBE"/>
    <w:rsid w:val="0098661B"/>
    <w:rsid w:val="009B7048"/>
    <w:rsid w:val="009D49F9"/>
    <w:rsid w:val="00A3377F"/>
    <w:rsid w:val="00AA05F8"/>
    <w:rsid w:val="00AD7BD4"/>
    <w:rsid w:val="00AF422F"/>
    <w:rsid w:val="00B30FAF"/>
    <w:rsid w:val="00B576FE"/>
    <w:rsid w:val="00B64BDD"/>
    <w:rsid w:val="00B9681B"/>
    <w:rsid w:val="00BA2B30"/>
    <w:rsid w:val="00BD7B1C"/>
    <w:rsid w:val="00C055BB"/>
    <w:rsid w:val="00C80069"/>
    <w:rsid w:val="00CA1756"/>
    <w:rsid w:val="00CB0420"/>
    <w:rsid w:val="00CC02AC"/>
    <w:rsid w:val="00CD5E89"/>
    <w:rsid w:val="00CE0F8A"/>
    <w:rsid w:val="00D10F45"/>
    <w:rsid w:val="00D433D7"/>
    <w:rsid w:val="00D54045"/>
    <w:rsid w:val="00D579A5"/>
    <w:rsid w:val="00D809B7"/>
    <w:rsid w:val="00DB37BC"/>
    <w:rsid w:val="00DC3A7C"/>
    <w:rsid w:val="00DD154B"/>
    <w:rsid w:val="00E02B99"/>
    <w:rsid w:val="00E04FA7"/>
    <w:rsid w:val="00E0778F"/>
    <w:rsid w:val="00E35BF7"/>
    <w:rsid w:val="00E410D7"/>
    <w:rsid w:val="00EB7909"/>
    <w:rsid w:val="00EF7C9F"/>
    <w:rsid w:val="00F10C21"/>
    <w:rsid w:val="00F2769F"/>
    <w:rsid w:val="00F941AC"/>
    <w:rsid w:val="00F94282"/>
    <w:rsid w:val="00FD5A0E"/>
    <w:rsid w:val="00FD5C38"/>
    <w:rsid w:val="00FE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22EC"/>
  </w:style>
  <w:style w:type="paragraph" w:styleId="Piedepgina">
    <w:name w:val="footer"/>
    <w:basedOn w:val="Normal"/>
    <w:link w:val="Piedepgina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22EC"/>
  </w:style>
  <w:style w:type="paragraph" w:styleId="Textodeglobo">
    <w:name w:val="Balloon Text"/>
    <w:basedOn w:val="Normal"/>
    <w:link w:val="TextodegloboCar"/>
    <w:uiPriority w:val="99"/>
    <w:semiHidden/>
    <w:unhideWhenUsed/>
    <w:rsid w:val="002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2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7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7E50-A927-4A52-A054-AD30E13E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ñal1</dc:creator>
  <cp:lastModifiedBy>Gabinete</cp:lastModifiedBy>
  <cp:revision>2</cp:revision>
  <cp:lastPrinted>2020-02-12T11:02:00Z</cp:lastPrinted>
  <dcterms:created xsi:type="dcterms:W3CDTF">2020-02-19T11:14:00Z</dcterms:created>
  <dcterms:modified xsi:type="dcterms:W3CDTF">2020-02-19T11:14:00Z</dcterms:modified>
</cp:coreProperties>
</file>